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3117" w14:textId="552E0D89" w:rsidR="00BB402C" w:rsidRDefault="00BB402C" w:rsidP="00BB402C">
      <w:pPr>
        <w:pStyle w:val="a3"/>
        <w:jc w:val="center"/>
      </w:pPr>
      <w:r>
        <w:t>ХАНТЫ-МАНСИЙСКИЙ АВТОНОМНЫЙ ОКРУГ-ЮГРА</w:t>
      </w:r>
    </w:p>
    <w:p w14:paraId="3AB03ECF" w14:textId="77777777" w:rsidR="00BB402C" w:rsidRDefault="00BB402C" w:rsidP="00BB402C">
      <w:pPr>
        <w:pStyle w:val="a3"/>
        <w:jc w:val="center"/>
      </w:pPr>
      <w:r>
        <w:t>ХАНТЫ-МАНСИЙСКИЙ РАЙОН</w:t>
      </w:r>
    </w:p>
    <w:p w14:paraId="166663EB" w14:textId="77777777" w:rsidR="00BB402C" w:rsidRDefault="00BB402C" w:rsidP="00BB402C">
      <w:pPr>
        <w:pStyle w:val="a3"/>
        <w:jc w:val="center"/>
      </w:pPr>
      <w:r>
        <w:t>МУНИЦИПАЛЬНОЕ ОБРАЗОВАНИЕ</w:t>
      </w:r>
    </w:p>
    <w:p w14:paraId="7113E43E" w14:textId="77777777" w:rsidR="00BB402C" w:rsidRDefault="00BB402C" w:rsidP="00BB402C">
      <w:pPr>
        <w:pStyle w:val="a3"/>
        <w:jc w:val="center"/>
      </w:pPr>
      <w:r>
        <w:t>СЕЛЬСКОЕ ПОСЕЛЕНИЕ ЦИНГАЛЫ</w:t>
      </w:r>
    </w:p>
    <w:p w14:paraId="23280F5E" w14:textId="77777777" w:rsidR="00BB402C" w:rsidRDefault="00BB402C" w:rsidP="00BB402C">
      <w:pPr>
        <w:pStyle w:val="a3"/>
        <w:jc w:val="both"/>
      </w:pPr>
    </w:p>
    <w:p w14:paraId="52E251E7" w14:textId="77777777" w:rsidR="00BB402C" w:rsidRDefault="00BB402C" w:rsidP="00BB402C">
      <w:pPr>
        <w:pStyle w:val="a3"/>
        <w:jc w:val="center"/>
      </w:pPr>
      <w:r>
        <w:t>СОВЕТ ДЕПУТАТОВ</w:t>
      </w:r>
    </w:p>
    <w:p w14:paraId="21B5BF73" w14:textId="71247C95" w:rsidR="00BF6276" w:rsidRDefault="00BB402C" w:rsidP="00265291">
      <w:pPr>
        <w:pStyle w:val="a3"/>
        <w:jc w:val="center"/>
      </w:pPr>
      <w:r>
        <w:t>РЕШЕНИЕ</w:t>
      </w:r>
    </w:p>
    <w:p w14:paraId="547E644F" w14:textId="77777777" w:rsidR="009F7648" w:rsidRDefault="009F7648" w:rsidP="00BB402C">
      <w:pPr>
        <w:pStyle w:val="a3"/>
        <w:jc w:val="center"/>
      </w:pPr>
    </w:p>
    <w:p w14:paraId="0FDB1A1F" w14:textId="345B2F71" w:rsidR="00BB402C" w:rsidRPr="00CC4E84" w:rsidRDefault="00BB402C" w:rsidP="00BB402C">
      <w:pPr>
        <w:pStyle w:val="a3"/>
        <w:jc w:val="both"/>
      </w:pPr>
      <w:r>
        <w:t xml:space="preserve">от </w:t>
      </w:r>
      <w:r w:rsidR="006D2AAE">
        <w:t>18</w:t>
      </w:r>
      <w:r w:rsidR="0022523F">
        <w:t>.</w:t>
      </w:r>
      <w:r w:rsidR="006D2AAE">
        <w:t>12</w:t>
      </w:r>
      <w:r w:rsidR="0022523F">
        <w:t>.202</w:t>
      </w:r>
      <w:r w:rsidR="00C018F4">
        <w:t>5</w:t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  <w:t xml:space="preserve">          </w:t>
      </w:r>
      <w:r w:rsidR="0027319C">
        <w:t xml:space="preserve">    </w:t>
      </w:r>
      <w:r w:rsidR="00CA109B">
        <w:t xml:space="preserve">    </w:t>
      </w:r>
      <w:r w:rsidR="0027319C">
        <w:t xml:space="preserve">       </w:t>
      </w:r>
      <w:r w:rsidR="003A76D0">
        <w:t xml:space="preserve">  </w:t>
      </w:r>
      <w:r w:rsidR="00BF6276">
        <w:t xml:space="preserve">  </w:t>
      </w:r>
      <w:r w:rsidR="003A76D0">
        <w:t xml:space="preserve"> № </w:t>
      </w:r>
      <w:r w:rsidR="006D2AAE">
        <w:t>33</w:t>
      </w:r>
    </w:p>
    <w:p w14:paraId="6385CE8F" w14:textId="77777777" w:rsidR="00BB402C" w:rsidRDefault="00BB402C" w:rsidP="00BB402C">
      <w:pPr>
        <w:pStyle w:val="a3"/>
        <w:jc w:val="both"/>
      </w:pPr>
      <w:r>
        <w:t>с.</w:t>
      </w:r>
      <w:r w:rsidR="007822DE">
        <w:t xml:space="preserve"> </w:t>
      </w:r>
      <w:r>
        <w:t>Цингалы</w:t>
      </w:r>
    </w:p>
    <w:p w14:paraId="1F521FBD" w14:textId="77777777" w:rsidR="00BB402C" w:rsidRPr="00014F78" w:rsidRDefault="00BB402C" w:rsidP="00BB402C">
      <w:pPr>
        <w:pStyle w:val="a3"/>
        <w:jc w:val="both"/>
        <w:rPr>
          <w:szCs w:val="28"/>
        </w:rPr>
      </w:pPr>
    </w:p>
    <w:p w14:paraId="147FEC54" w14:textId="4D3F8766" w:rsidR="006D2380" w:rsidRPr="00014F78" w:rsidRDefault="001D1CF6" w:rsidP="006D2380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1D1CF6">
        <w:rPr>
          <w:rFonts w:ascii="Times New Roman" w:hAnsi="Times New Roman"/>
          <w:sz w:val="28"/>
          <w:szCs w:val="28"/>
        </w:rPr>
        <w:t>О назначении премии по результатам работы за год Главе сельского поселения Цингалы</w:t>
      </w:r>
      <w:r w:rsidR="00F00D6D">
        <w:rPr>
          <w:rFonts w:ascii="Times New Roman" w:hAnsi="Times New Roman"/>
          <w:sz w:val="28"/>
          <w:szCs w:val="28"/>
        </w:rPr>
        <w:t xml:space="preserve"> и муниципальным служащим </w:t>
      </w:r>
    </w:p>
    <w:p w14:paraId="754BC5D1" w14:textId="77777777" w:rsidR="00D822CE" w:rsidRDefault="00D822CE" w:rsidP="00BB402C">
      <w:pPr>
        <w:pStyle w:val="a3"/>
        <w:jc w:val="both"/>
      </w:pPr>
    </w:p>
    <w:p w14:paraId="4F9B2483" w14:textId="42F56F07" w:rsidR="0022523F" w:rsidRDefault="002B4308" w:rsidP="00BB402C">
      <w:pPr>
        <w:pStyle w:val="a3"/>
        <w:jc w:val="both"/>
        <w:rPr>
          <w:szCs w:val="28"/>
        </w:rPr>
      </w:pPr>
      <w:r>
        <w:tab/>
      </w:r>
      <w:r w:rsidR="00D150C1" w:rsidRPr="00D150C1">
        <w:t>В соответствии с пунктом 1</w:t>
      </w:r>
      <w:r w:rsidR="00D150C1">
        <w:t>.1</w:t>
      </w:r>
      <w:r w:rsidR="00D150C1" w:rsidRPr="00D150C1">
        <w:t xml:space="preserve"> статьи </w:t>
      </w:r>
      <w:r w:rsidR="00D150C1">
        <w:t>19</w:t>
      </w:r>
      <w:r w:rsidR="00D150C1" w:rsidRPr="00D150C1">
        <w:t xml:space="preserve"> Устава </w:t>
      </w:r>
      <w:r w:rsidR="00D150C1">
        <w:t xml:space="preserve">сельского поселения Цингалы и </w:t>
      </w:r>
      <w:r w:rsidR="00D150C1" w:rsidRPr="00D150C1">
        <w:t>руководствуясь</w:t>
      </w:r>
      <w:r w:rsidR="00BB402C">
        <w:t xml:space="preserve"> </w:t>
      </w:r>
      <w:r w:rsidR="00BC5AFA">
        <w:t>решениями</w:t>
      </w:r>
      <w:r w:rsidR="006D2380" w:rsidRPr="00CA109B">
        <w:rPr>
          <w:szCs w:val="28"/>
        </w:rPr>
        <w:t xml:space="preserve"> Совета депутатов сельского поселения Цингалы от 24.12.2020 № 37 «Об утверждении Положения о денежном содержании лиц, замещающих муниципальные должности в органе местного самоуправления сельского поселения Цингалы»</w:t>
      </w:r>
      <w:r w:rsidR="006D2380">
        <w:rPr>
          <w:szCs w:val="28"/>
        </w:rPr>
        <w:t>,</w:t>
      </w:r>
      <w:r w:rsidR="00265291" w:rsidRPr="00265291">
        <w:rPr>
          <w:rFonts w:eastAsia="Calibri"/>
          <w:iCs/>
          <w:szCs w:val="28"/>
          <w:lang w:bidi="en-US"/>
        </w:rPr>
        <w:t xml:space="preserve"> </w:t>
      </w:r>
      <w:r w:rsidR="00265291" w:rsidRPr="00F00D6D">
        <w:rPr>
          <w:rFonts w:eastAsia="Calibri"/>
          <w:iCs/>
          <w:szCs w:val="28"/>
          <w:lang w:bidi="en-US"/>
        </w:rPr>
        <w:t>от 24.12.2020 № 38 «Об утверждении Положения о денежном содержании муниципальных служащих органа местного самоуправления сельского поселения Цингалы»</w:t>
      </w:r>
    </w:p>
    <w:p w14:paraId="5CB12B72" w14:textId="77777777" w:rsidR="00BC5AFA" w:rsidRPr="00BC5AFA" w:rsidRDefault="00BC5AFA" w:rsidP="00BB402C">
      <w:pPr>
        <w:pStyle w:val="a3"/>
        <w:jc w:val="both"/>
        <w:rPr>
          <w:szCs w:val="28"/>
        </w:rPr>
      </w:pPr>
    </w:p>
    <w:p w14:paraId="7972F543" w14:textId="77777777" w:rsidR="0022523F" w:rsidRPr="0022523F" w:rsidRDefault="0022523F" w:rsidP="0022523F">
      <w:pPr>
        <w:tabs>
          <w:tab w:val="left" w:pos="567"/>
          <w:tab w:val="left" w:pos="467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2523F">
        <w:rPr>
          <w:rFonts w:ascii="Times New Roman" w:hAnsi="Times New Roman"/>
          <w:sz w:val="28"/>
          <w:szCs w:val="28"/>
        </w:rPr>
        <w:t>Совет депутатов сельского поселения Цингалы</w:t>
      </w:r>
    </w:p>
    <w:p w14:paraId="4A37F8CF" w14:textId="77777777" w:rsidR="0022523F" w:rsidRPr="0022523F" w:rsidRDefault="0022523F" w:rsidP="0022523F">
      <w:pPr>
        <w:tabs>
          <w:tab w:val="left" w:pos="567"/>
          <w:tab w:val="left" w:pos="467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0510593" w14:textId="77777777" w:rsidR="0022523F" w:rsidRPr="0022523F" w:rsidRDefault="0022523F" w:rsidP="002252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22523F">
        <w:rPr>
          <w:rFonts w:ascii="Times New Roman" w:eastAsia="Calibri" w:hAnsi="Times New Roman"/>
          <w:b/>
          <w:sz w:val="28"/>
          <w:lang w:eastAsia="en-US"/>
        </w:rPr>
        <w:t>РЕШИЛ:</w:t>
      </w:r>
    </w:p>
    <w:p w14:paraId="1F4FB338" w14:textId="77777777" w:rsidR="0022523F" w:rsidRPr="0022523F" w:rsidRDefault="0022523F" w:rsidP="002252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3630AC" w14:textId="40543EE5" w:rsidR="00BC5AFA" w:rsidRPr="00BC5AFA" w:rsidRDefault="007E7167" w:rsidP="00BC5AFA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291">
        <w:rPr>
          <w:rFonts w:ascii="Times New Roman" w:hAnsi="Times New Roman"/>
          <w:sz w:val="28"/>
          <w:szCs w:val="28"/>
        </w:rPr>
        <w:t>Премировать главу сельского поселения Цингалы Козлова Алексея Ивановича по итогам работы за 202</w:t>
      </w:r>
      <w:r w:rsidR="00842890" w:rsidRPr="00265291">
        <w:rPr>
          <w:rFonts w:ascii="Times New Roman" w:hAnsi="Times New Roman"/>
          <w:sz w:val="28"/>
          <w:szCs w:val="28"/>
        </w:rPr>
        <w:t>5</w:t>
      </w:r>
      <w:r w:rsidRPr="00265291">
        <w:rPr>
          <w:rFonts w:ascii="Times New Roman" w:hAnsi="Times New Roman"/>
          <w:sz w:val="28"/>
          <w:szCs w:val="28"/>
        </w:rPr>
        <w:t xml:space="preserve"> год </w:t>
      </w:r>
      <w:r w:rsidR="00ED4846" w:rsidRPr="00265291">
        <w:rPr>
          <w:rFonts w:ascii="Times New Roman" w:hAnsi="Times New Roman"/>
          <w:sz w:val="28"/>
          <w:szCs w:val="28"/>
        </w:rPr>
        <w:t>в</w:t>
      </w:r>
      <w:r w:rsidR="00322A3C" w:rsidRPr="00265291">
        <w:rPr>
          <w:rFonts w:ascii="Times New Roman" w:hAnsi="Times New Roman"/>
          <w:sz w:val="28"/>
          <w:szCs w:val="28"/>
        </w:rPr>
        <w:t xml:space="preserve"> </w:t>
      </w:r>
      <w:r w:rsidR="00ED4846" w:rsidRPr="00265291">
        <w:rPr>
          <w:rFonts w:ascii="Times New Roman" w:hAnsi="Times New Roman"/>
          <w:sz w:val="28"/>
          <w:szCs w:val="28"/>
        </w:rPr>
        <w:t xml:space="preserve">размере </w:t>
      </w:r>
      <w:r w:rsidR="00842890" w:rsidRPr="00265291">
        <w:rPr>
          <w:rFonts w:ascii="Times New Roman" w:hAnsi="Times New Roman"/>
          <w:sz w:val="28"/>
          <w:szCs w:val="28"/>
        </w:rPr>
        <w:t>двух</w:t>
      </w:r>
      <w:r w:rsidR="00CA109B" w:rsidRPr="00265291">
        <w:rPr>
          <w:rFonts w:ascii="Times New Roman" w:hAnsi="Times New Roman"/>
          <w:sz w:val="28"/>
          <w:szCs w:val="28"/>
        </w:rPr>
        <w:t xml:space="preserve"> ежемесячных денежных вознаграждений с применением районного коэффициента и процентной надбавки за работу в районах Крайнего Севера и приравненных к ним местностях</w:t>
      </w:r>
      <w:r w:rsidR="00EB6CE1" w:rsidRPr="00265291">
        <w:rPr>
          <w:rFonts w:ascii="Times New Roman" w:hAnsi="Times New Roman"/>
          <w:sz w:val="28"/>
          <w:szCs w:val="28"/>
        </w:rPr>
        <w:t>.</w:t>
      </w:r>
    </w:p>
    <w:p w14:paraId="122B3D77" w14:textId="4B51FE6D" w:rsidR="00BC5AFA" w:rsidRPr="00BC5AFA" w:rsidRDefault="00265291" w:rsidP="00BC5AFA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291">
        <w:rPr>
          <w:rFonts w:ascii="Times New Roman" w:hAnsi="Times New Roman"/>
          <w:sz w:val="28"/>
          <w:szCs w:val="28"/>
        </w:rPr>
        <w:t xml:space="preserve">Премировать </w:t>
      </w:r>
      <w:r>
        <w:rPr>
          <w:rFonts w:ascii="Times New Roman" w:hAnsi="Times New Roman"/>
          <w:sz w:val="28"/>
          <w:szCs w:val="28"/>
        </w:rPr>
        <w:t>муниципальных служащих</w:t>
      </w:r>
      <w:r w:rsidRPr="00265291">
        <w:rPr>
          <w:rFonts w:ascii="Times New Roman" w:hAnsi="Times New Roman"/>
          <w:sz w:val="28"/>
          <w:szCs w:val="28"/>
        </w:rPr>
        <w:t xml:space="preserve"> за 2025 год в размере трех ежемесячных денежных вознаграждений с начислением районного коэффициента и процентной надбавки за работу в районах Крайнего Севера и приравненных к ним местностя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65291">
        <w:rPr>
          <w:rFonts w:ascii="Times New Roman" w:hAnsi="Times New Roman"/>
          <w:sz w:val="28"/>
          <w:szCs w:val="28"/>
        </w:rPr>
        <w:t>пропорционально отработанному времени, согласно Приложению.</w:t>
      </w:r>
    </w:p>
    <w:p w14:paraId="07D57080" w14:textId="39EEB71E" w:rsidR="00265291" w:rsidRPr="00BC5AFA" w:rsidRDefault="009219D6" w:rsidP="00BC5AFA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291">
        <w:rPr>
          <w:rFonts w:ascii="Times New Roman" w:hAnsi="Times New Roman"/>
          <w:sz w:val="28"/>
          <w:szCs w:val="28"/>
        </w:rPr>
        <w:t>Настоящее решен</w:t>
      </w:r>
      <w:r w:rsidR="00014F78" w:rsidRPr="00265291">
        <w:rPr>
          <w:rFonts w:ascii="Times New Roman" w:hAnsi="Times New Roman"/>
          <w:sz w:val="28"/>
          <w:szCs w:val="28"/>
        </w:rPr>
        <w:t>ие вступает в силу после его официального опубликования (обнародования).</w:t>
      </w:r>
    </w:p>
    <w:p w14:paraId="0F4D0529" w14:textId="77777777" w:rsidR="00BC5AFA" w:rsidRDefault="00BC5AFA" w:rsidP="00BC5AFA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</w:p>
    <w:p w14:paraId="70FD4F66" w14:textId="13DC8E55" w:rsidR="00BC5AFA" w:rsidRPr="00BC5AFA" w:rsidRDefault="00F00D6D" w:rsidP="00BC5AFA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265291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</w:t>
      </w:r>
      <w:r w:rsidR="00BC5AFA"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>Глава сельского поселения,</w:t>
      </w:r>
      <w:r w:rsidR="00BC5AFA"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ab/>
      </w:r>
      <w:r w:rsidR="00BC5AFA"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ab/>
      </w:r>
      <w:r w:rsidR="00BC5AFA"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ab/>
      </w:r>
      <w:r w:rsidR="00BC5AFA"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ab/>
      </w:r>
    </w:p>
    <w:p w14:paraId="40DBEA6D" w14:textId="77777777" w:rsidR="00BC5AFA" w:rsidRPr="00BC5AFA" w:rsidRDefault="00BC5AFA" w:rsidP="00BC5AFA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>исполняющий полномочия</w:t>
      </w:r>
      <w:r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ab/>
      </w:r>
      <w:r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ab/>
      </w:r>
      <w:r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ab/>
      </w:r>
      <w:r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ab/>
      </w:r>
    </w:p>
    <w:p w14:paraId="4FBD2081" w14:textId="77777777" w:rsidR="00BC5AFA" w:rsidRPr="00BC5AFA" w:rsidRDefault="00BC5AFA" w:rsidP="00BC5AFA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>председателя Совета депутатов</w:t>
      </w:r>
    </w:p>
    <w:p w14:paraId="36FA9CA6" w14:textId="2594C497" w:rsidR="00F00D6D" w:rsidRPr="00F00D6D" w:rsidRDefault="00BC5AFA" w:rsidP="00BC5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>сельского поселения</w:t>
      </w:r>
      <w:r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ab/>
        <w:t xml:space="preserve"> </w:t>
      </w:r>
      <w:r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ab/>
      </w:r>
      <w:r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ab/>
      </w:r>
      <w:r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ab/>
      </w:r>
      <w:r w:rsidRPr="00BC5AFA">
        <w:rPr>
          <w:rFonts w:ascii="Times New Roman" w:eastAsia="Calibri" w:hAnsi="Times New Roman"/>
          <w:iCs/>
          <w:sz w:val="28"/>
          <w:szCs w:val="28"/>
          <w:lang w:eastAsia="en-US" w:bidi="en-US"/>
        </w:rPr>
        <w:tab/>
        <w:t xml:space="preserve">                         А.И. Козлов</w:t>
      </w:r>
    </w:p>
    <w:p w14:paraId="4758501D" w14:textId="77777777" w:rsidR="00F00D6D" w:rsidRPr="00F00D6D" w:rsidRDefault="00F00D6D" w:rsidP="00F00D6D">
      <w:pPr>
        <w:spacing w:after="0" w:line="240" w:lineRule="auto"/>
        <w:jc w:val="right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F00D6D">
        <w:rPr>
          <w:rFonts w:ascii="Times New Roman" w:eastAsia="Calibri" w:hAnsi="Times New Roman"/>
          <w:iCs/>
          <w:sz w:val="28"/>
          <w:szCs w:val="28"/>
          <w:lang w:eastAsia="en-US" w:bidi="en-US"/>
        </w:rPr>
        <w:lastRenderedPageBreak/>
        <w:t>Приложение</w:t>
      </w:r>
    </w:p>
    <w:p w14:paraId="22065123" w14:textId="17FB0290" w:rsidR="00F00D6D" w:rsidRPr="00F00D6D" w:rsidRDefault="00F00D6D" w:rsidP="00F00D6D">
      <w:pPr>
        <w:spacing w:after="0" w:line="240" w:lineRule="auto"/>
        <w:jc w:val="right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F00D6D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                    к р</w:t>
      </w:r>
      <w:r w:rsidR="00265291">
        <w:rPr>
          <w:rFonts w:ascii="Times New Roman" w:eastAsia="Calibri" w:hAnsi="Times New Roman"/>
          <w:iCs/>
          <w:sz w:val="28"/>
          <w:szCs w:val="28"/>
          <w:lang w:eastAsia="en-US" w:bidi="en-US"/>
        </w:rPr>
        <w:t>ешению Совета депутатов</w:t>
      </w:r>
      <w:r w:rsidRPr="00F00D6D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администрации                                                                                   сельского поселения Цингалы </w:t>
      </w:r>
    </w:p>
    <w:p w14:paraId="67637511" w14:textId="6A548798" w:rsidR="00F00D6D" w:rsidRPr="00F00D6D" w:rsidRDefault="00F00D6D" w:rsidP="00F00D6D">
      <w:pPr>
        <w:spacing w:after="0" w:line="240" w:lineRule="auto"/>
        <w:jc w:val="right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F00D6D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</w:t>
      </w:r>
      <w:r w:rsidR="00265291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от </w:t>
      </w:r>
      <w:r w:rsidR="006D2AAE">
        <w:rPr>
          <w:rFonts w:ascii="Times New Roman" w:eastAsia="Calibri" w:hAnsi="Times New Roman"/>
          <w:iCs/>
          <w:sz w:val="28"/>
          <w:szCs w:val="28"/>
          <w:lang w:eastAsia="en-US" w:bidi="en-US"/>
        </w:rPr>
        <w:t>18.12.2025 №33</w:t>
      </w:r>
    </w:p>
    <w:p w14:paraId="6D8F06B5" w14:textId="77777777" w:rsidR="00F00D6D" w:rsidRPr="00F00D6D" w:rsidRDefault="00F00D6D" w:rsidP="00F00D6D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</w:p>
    <w:p w14:paraId="23013F6C" w14:textId="77777777" w:rsidR="00F00D6D" w:rsidRPr="00F00D6D" w:rsidRDefault="00F00D6D" w:rsidP="00F00D6D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</w:p>
    <w:p w14:paraId="01EADAD8" w14:textId="20C69E5B" w:rsidR="00F00D6D" w:rsidRPr="00F00D6D" w:rsidRDefault="00BC5AFA" w:rsidP="00F00D6D">
      <w:pPr>
        <w:spacing w:after="0" w:line="240" w:lineRule="auto"/>
        <w:jc w:val="center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F00D6D">
        <w:rPr>
          <w:rFonts w:ascii="Times New Roman" w:eastAsia="Calibri" w:hAnsi="Times New Roman"/>
          <w:iCs/>
          <w:sz w:val="28"/>
          <w:szCs w:val="28"/>
          <w:lang w:eastAsia="en-US" w:bidi="en-US"/>
        </w:rPr>
        <w:t>Список муниципальных</w:t>
      </w:r>
      <w:r w:rsidR="00265291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служащих</w:t>
      </w:r>
      <w:r w:rsidR="00F00D6D" w:rsidRPr="00F00D6D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администрации</w:t>
      </w:r>
    </w:p>
    <w:p w14:paraId="29DA4452" w14:textId="77777777" w:rsidR="00F00D6D" w:rsidRPr="00F00D6D" w:rsidRDefault="00F00D6D" w:rsidP="00F00D6D">
      <w:pPr>
        <w:spacing w:after="0" w:line="240" w:lineRule="auto"/>
        <w:jc w:val="center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F00D6D">
        <w:rPr>
          <w:rFonts w:ascii="Times New Roman" w:eastAsia="Calibri" w:hAnsi="Times New Roman"/>
          <w:iCs/>
          <w:sz w:val="28"/>
          <w:szCs w:val="28"/>
          <w:lang w:eastAsia="en-US" w:bidi="en-US"/>
        </w:rPr>
        <w:t>сельского поселения Цингалы на получение премии</w:t>
      </w:r>
    </w:p>
    <w:p w14:paraId="357BCBF1" w14:textId="77777777" w:rsidR="00F00D6D" w:rsidRPr="00F00D6D" w:rsidRDefault="00F00D6D" w:rsidP="00F00D6D">
      <w:pPr>
        <w:spacing w:after="0" w:line="240" w:lineRule="auto"/>
        <w:jc w:val="center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F00D6D">
        <w:rPr>
          <w:rFonts w:ascii="Times New Roman" w:eastAsia="Calibri" w:hAnsi="Times New Roman"/>
          <w:iCs/>
          <w:sz w:val="28"/>
          <w:szCs w:val="28"/>
          <w:lang w:eastAsia="en-US" w:bidi="en-US"/>
        </w:rPr>
        <w:t>по итогам за 2025 год</w:t>
      </w:r>
    </w:p>
    <w:p w14:paraId="694BB856" w14:textId="77777777" w:rsidR="00F00D6D" w:rsidRPr="00F00D6D" w:rsidRDefault="00F00D6D" w:rsidP="00F00D6D">
      <w:pPr>
        <w:spacing w:after="0" w:line="240" w:lineRule="auto"/>
        <w:jc w:val="center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</w:p>
    <w:p w14:paraId="18EBA8A4" w14:textId="77777777" w:rsidR="00F00D6D" w:rsidRPr="00F00D6D" w:rsidRDefault="00F00D6D" w:rsidP="00F00D6D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4429"/>
        <w:gridCol w:w="2851"/>
      </w:tblGrid>
      <w:tr w:rsidR="00F00D6D" w:rsidRPr="00F00D6D" w14:paraId="6A789C06" w14:textId="77777777" w:rsidTr="00380FA2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568C" w14:textId="77777777" w:rsidR="00F00D6D" w:rsidRPr="00F00D6D" w:rsidRDefault="00F00D6D" w:rsidP="00F00D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</w:pPr>
            <w:r w:rsidRPr="00F00D6D"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  <w:t>Ф.И.О. работника</w:t>
            </w:r>
          </w:p>
          <w:p w14:paraId="655210D3" w14:textId="77777777" w:rsidR="00F00D6D" w:rsidRPr="00F00D6D" w:rsidRDefault="00F00D6D" w:rsidP="00F00D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51EF" w14:textId="77777777" w:rsidR="00F00D6D" w:rsidRPr="00F00D6D" w:rsidRDefault="00F00D6D" w:rsidP="00F00D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</w:pPr>
            <w:r w:rsidRPr="00F00D6D"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  <w:t>Должност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0B27" w14:textId="77777777" w:rsidR="00F00D6D" w:rsidRPr="00F00D6D" w:rsidRDefault="00F00D6D" w:rsidP="00F00D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</w:pPr>
            <w:r w:rsidRPr="00F00D6D"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  <w:t>Размер премии</w:t>
            </w:r>
          </w:p>
        </w:tc>
      </w:tr>
      <w:tr w:rsidR="00F00D6D" w:rsidRPr="00F00D6D" w14:paraId="5B626F4A" w14:textId="77777777" w:rsidTr="00380FA2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1E0E" w14:textId="77777777" w:rsidR="00F00D6D" w:rsidRPr="00F00D6D" w:rsidRDefault="00F00D6D" w:rsidP="00F00D6D">
            <w:pPr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</w:pPr>
            <w:r w:rsidRPr="00F00D6D"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  <w:t>Журавлева А.В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C632" w14:textId="77777777" w:rsidR="00F00D6D" w:rsidRPr="00F00D6D" w:rsidRDefault="00F00D6D" w:rsidP="00F00D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</w:pPr>
            <w:r w:rsidRPr="00F00D6D"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  <w:t>Главный специалис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2E1B" w14:textId="77777777" w:rsidR="00F00D6D" w:rsidRPr="00F00D6D" w:rsidRDefault="00F00D6D" w:rsidP="00F00D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</w:pPr>
            <w:r w:rsidRPr="00F00D6D"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  <w:t>100 %</w:t>
            </w:r>
          </w:p>
        </w:tc>
      </w:tr>
      <w:tr w:rsidR="00F00D6D" w:rsidRPr="00F00D6D" w14:paraId="56D2234A" w14:textId="77777777" w:rsidTr="00380FA2">
        <w:trPr>
          <w:trHeight w:val="34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3D12" w14:textId="77777777" w:rsidR="00F00D6D" w:rsidRPr="00F00D6D" w:rsidRDefault="00F00D6D" w:rsidP="00F00D6D">
            <w:pPr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</w:pPr>
            <w:r w:rsidRPr="00F00D6D"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  <w:t>Зоркальцева М.В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C02B" w14:textId="77777777" w:rsidR="00F00D6D" w:rsidRPr="00F00D6D" w:rsidRDefault="00F00D6D" w:rsidP="00F00D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</w:pPr>
            <w:r w:rsidRPr="00F00D6D"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  <w:t>Главный специалис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094A" w14:textId="77777777" w:rsidR="00F00D6D" w:rsidRPr="00F00D6D" w:rsidRDefault="00F00D6D" w:rsidP="00F00D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en-US"/>
              </w:rPr>
            </w:pPr>
            <w:r w:rsidRPr="00F00D6D"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  <w:t>100 %</w:t>
            </w:r>
          </w:p>
        </w:tc>
      </w:tr>
      <w:tr w:rsidR="00F00D6D" w:rsidRPr="00F00D6D" w14:paraId="1DE0823F" w14:textId="77777777" w:rsidTr="00380FA2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0209" w14:textId="77777777" w:rsidR="00F00D6D" w:rsidRPr="00F00D6D" w:rsidRDefault="00F00D6D" w:rsidP="00F00D6D">
            <w:pPr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</w:pPr>
            <w:r w:rsidRPr="00F00D6D"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  <w:t>Дурынина Е.А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C518" w14:textId="77777777" w:rsidR="00F00D6D" w:rsidRPr="00F00D6D" w:rsidRDefault="00F00D6D" w:rsidP="00F00D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</w:pPr>
            <w:r w:rsidRPr="00F00D6D"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  <w:t>Главный специалис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21E8" w14:textId="77777777" w:rsidR="00F00D6D" w:rsidRPr="00F00D6D" w:rsidRDefault="00F00D6D" w:rsidP="00F00D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 w:eastAsia="en-US" w:bidi="en-US"/>
              </w:rPr>
            </w:pPr>
            <w:r w:rsidRPr="00F00D6D">
              <w:rPr>
                <w:rFonts w:ascii="Times New Roman" w:eastAsia="Calibri" w:hAnsi="Times New Roman"/>
                <w:iCs/>
                <w:sz w:val="28"/>
                <w:szCs w:val="28"/>
                <w:lang w:eastAsia="en-US" w:bidi="en-US"/>
              </w:rPr>
              <w:t>100 %</w:t>
            </w:r>
          </w:p>
        </w:tc>
      </w:tr>
    </w:tbl>
    <w:p w14:paraId="3098ABBA" w14:textId="6C00D1BD" w:rsidR="00F00D6D" w:rsidRDefault="00F00D6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67B3153" w14:textId="77777777" w:rsidR="00F00D6D" w:rsidRDefault="00F00D6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8515A0B" w14:textId="77777777" w:rsidR="00CA109B" w:rsidRDefault="00CA109B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1975D60" w14:textId="77777777" w:rsidR="007E7167" w:rsidRDefault="007E7167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4F6E6E0" w14:textId="77777777" w:rsidR="007E7167" w:rsidRDefault="007E7167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434AAF3" w14:textId="63342BFF" w:rsidR="00607595" w:rsidRPr="00A166E3" w:rsidRDefault="00607595" w:rsidP="00A166E3">
      <w:pPr>
        <w:rPr>
          <w:rFonts w:ascii="Times New Roman" w:hAnsi="Times New Roman"/>
          <w:bCs/>
          <w:sz w:val="28"/>
          <w:szCs w:val="28"/>
        </w:rPr>
      </w:pPr>
    </w:p>
    <w:sectPr w:rsidR="00607595" w:rsidRPr="00A166E3" w:rsidSect="006D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BC3"/>
    <w:multiLevelType w:val="hybridMultilevel"/>
    <w:tmpl w:val="955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549C"/>
    <w:multiLevelType w:val="hybridMultilevel"/>
    <w:tmpl w:val="40DC84C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182260"/>
    <w:multiLevelType w:val="hybridMultilevel"/>
    <w:tmpl w:val="F4CA8476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77510"/>
    <w:multiLevelType w:val="hybridMultilevel"/>
    <w:tmpl w:val="61965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65B1"/>
    <w:multiLevelType w:val="hybridMultilevel"/>
    <w:tmpl w:val="6966FE80"/>
    <w:lvl w:ilvl="0" w:tplc="579C9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417A3883"/>
    <w:multiLevelType w:val="hybridMultilevel"/>
    <w:tmpl w:val="76841544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597997"/>
    <w:multiLevelType w:val="hybridMultilevel"/>
    <w:tmpl w:val="E378139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7F0BBA"/>
    <w:multiLevelType w:val="hybridMultilevel"/>
    <w:tmpl w:val="023E83A0"/>
    <w:lvl w:ilvl="0" w:tplc="60646E9E">
      <w:start w:val="1"/>
      <w:numFmt w:val="decimal"/>
      <w:lvlText w:val="%1."/>
      <w:lvlJc w:val="left"/>
      <w:pPr>
        <w:ind w:left="141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2C"/>
    <w:rsid w:val="000006BD"/>
    <w:rsid w:val="000043D8"/>
    <w:rsid w:val="00014F78"/>
    <w:rsid w:val="000204BD"/>
    <w:rsid w:val="00033415"/>
    <w:rsid w:val="00064553"/>
    <w:rsid w:val="00131D98"/>
    <w:rsid w:val="0017266A"/>
    <w:rsid w:val="00191AAD"/>
    <w:rsid w:val="001947E1"/>
    <w:rsid w:val="001A33BE"/>
    <w:rsid w:val="001D1CF6"/>
    <w:rsid w:val="001E30A9"/>
    <w:rsid w:val="001E551F"/>
    <w:rsid w:val="0022523F"/>
    <w:rsid w:val="00265291"/>
    <w:rsid w:val="0027319C"/>
    <w:rsid w:val="002B4308"/>
    <w:rsid w:val="00322A3C"/>
    <w:rsid w:val="003A76D0"/>
    <w:rsid w:val="003C71C9"/>
    <w:rsid w:val="003C7C46"/>
    <w:rsid w:val="003F39EB"/>
    <w:rsid w:val="004160F7"/>
    <w:rsid w:val="00470AB1"/>
    <w:rsid w:val="00485E2F"/>
    <w:rsid w:val="004C6F0D"/>
    <w:rsid w:val="004D0FF6"/>
    <w:rsid w:val="00515C06"/>
    <w:rsid w:val="005960BD"/>
    <w:rsid w:val="005C285E"/>
    <w:rsid w:val="005D41A5"/>
    <w:rsid w:val="005E6CB1"/>
    <w:rsid w:val="00607595"/>
    <w:rsid w:val="00611283"/>
    <w:rsid w:val="00683FDD"/>
    <w:rsid w:val="00685EEE"/>
    <w:rsid w:val="006D2380"/>
    <w:rsid w:val="006D2AAE"/>
    <w:rsid w:val="006D7F85"/>
    <w:rsid w:val="0071386A"/>
    <w:rsid w:val="00756DE5"/>
    <w:rsid w:val="007822DE"/>
    <w:rsid w:val="007C566A"/>
    <w:rsid w:val="007D034B"/>
    <w:rsid w:val="007D71CC"/>
    <w:rsid w:val="007E7167"/>
    <w:rsid w:val="007F09BE"/>
    <w:rsid w:val="008057DA"/>
    <w:rsid w:val="00842890"/>
    <w:rsid w:val="009219D6"/>
    <w:rsid w:val="009847AA"/>
    <w:rsid w:val="009968AE"/>
    <w:rsid w:val="009B5763"/>
    <w:rsid w:val="009F7648"/>
    <w:rsid w:val="00A166E3"/>
    <w:rsid w:val="00A2048A"/>
    <w:rsid w:val="00A37268"/>
    <w:rsid w:val="00A618AA"/>
    <w:rsid w:val="00A66BEA"/>
    <w:rsid w:val="00B348D8"/>
    <w:rsid w:val="00B545FC"/>
    <w:rsid w:val="00B72002"/>
    <w:rsid w:val="00B87B8A"/>
    <w:rsid w:val="00BB10A0"/>
    <w:rsid w:val="00BB402C"/>
    <w:rsid w:val="00BB544A"/>
    <w:rsid w:val="00BC5AFA"/>
    <w:rsid w:val="00BF6276"/>
    <w:rsid w:val="00C018F4"/>
    <w:rsid w:val="00C02999"/>
    <w:rsid w:val="00C26E88"/>
    <w:rsid w:val="00C614F0"/>
    <w:rsid w:val="00C7571D"/>
    <w:rsid w:val="00CA109B"/>
    <w:rsid w:val="00CC4E84"/>
    <w:rsid w:val="00D150C1"/>
    <w:rsid w:val="00D35526"/>
    <w:rsid w:val="00D7463C"/>
    <w:rsid w:val="00D822CE"/>
    <w:rsid w:val="00DA122D"/>
    <w:rsid w:val="00DA7AEC"/>
    <w:rsid w:val="00DC1B4F"/>
    <w:rsid w:val="00DE159E"/>
    <w:rsid w:val="00DE2FEE"/>
    <w:rsid w:val="00E0220C"/>
    <w:rsid w:val="00E3311C"/>
    <w:rsid w:val="00E433B1"/>
    <w:rsid w:val="00E85928"/>
    <w:rsid w:val="00EB6CE1"/>
    <w:rsid w:val="00ED0816"/>
    <w:rsid w:val="00ED4846"/>
    <w:rsid w:val="00ED7938"/>
    <w:rsid w:val="00F00D6D"/>
    <w:rsid w:val="00F3701A"/>
    <w:rsid w:val="00F97B16"/>
    <w:rsid w:val="00FD20A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ACD5"/>
  <w15:docId w15:val="{AA483EFE-059D-4863-A352-4DCB1C10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  <w:style w:type="paragraph" w:styleId="a9">
    <w:name w:val="footer"/>
    <w:basedOn w:val="a"/>
    <w:link w:val="aa"/>
    <w:uiPriority w:val="99"/>
    <w:rsid w:val="00322A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22A3C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1087-DEAA-4E7C-99F2-14A05AF1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25-12-18T05:52:00Z</cp:lastPrinted>
  <dcterms:created xsi:type="dcterms:W3CDTF">2024-12-20T03:44:00Z</dcterms:created>
  <dcterms:modified xsi:type="dcterms:W3CDTF">2025-12-18T05:53:00Z</dcterms:modified>
</cp:coreProperties>
</file>